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417ED1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035176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81D02" w:rsidP="00081D0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</w:t>
            </w:r>
            <w:r w:rsidR="00417ED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17ED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5</w:t>
            </w:r>
          </w:p>
        </w:tc>
      </w:tr>
      <w:tr w:rsidR="00CC66D3" w:rsidTr="00D100AD">
        <w:trPr>
          <w:trHeight w:val="69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6D3" w:rsidRPr="007E33CA" w:rsidRDefault="00CC66D3" w:rsidP="00EA36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БІЙ</w:t>
            </w:r>
          </w:p>
          <w:p w:rsidR="007E33CA" w:rsidRPr="007E33CA" w:rsidRDefault="00D100AD" w:rsidP="00EA36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7E33CA" w:rsidRPr="007E33CA">
                <w:rPr>
                  <w:rStyle w:val="a4"/>
                  <w:rFonts w:ascii="Times New Roman" w:hAnsi="Times New Roman" w:cs="Times New Roman"/>
                </w:rPr>
                <w:t>https://meet.google.com/jfu-ogva-irj</w:t>
              </w:r>
            </w:hyperlink>
          </w:p>
        </w:tc>
      </w:tr>
      <w:tr w:rsidR="00CC66D3" w:rsidRPr="007E33CA" w:rsidTr="00CC66D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6D3" w:rsidRDefault="00EA36E0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7E33CA" w:rsidRPr="00D100AD" w:rsidRDefault="00CC66D3" w:rsidP="00EA36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EA36E0" w:rsidRP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БІ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CC66D3" w:rsidRPr="007E33CA" w:rsidRDefault="00D100AD" w:rsidP="00EA36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jfu-ogva-irj" \h </w:instrText>
            </w:r>
            <w:r>
              <w:fldChar w:fldCharType="separate"/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://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.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.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/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jfu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-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ogva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-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irj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  <w:r w:rsidR="00CC66D3" w:rsidRPr="007E33CA">
              <w:rPr>
                <w:rStyle w:val="a4"/>
                <w:rFonts w:ascii="Times New Roman" w:hAnsi="Times New Roman" w:cs="Times New Roman"/>
              </w:rPr>
              <w:t xml:space="preserve">  </w:t>
            </w:r>
          </w:p>
        </w:tc>
      </w:tr>
      <w:tr w:rsidR="000743FC" w:rsidRPr="00D231ED" w:rsidTr="00035176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D135BE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3FC" w:rsidRPr="005513BF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28EE" w:rsidRPr="007E33CA" w:rsidTr="00D100AD">
        <w:trPr>
          <w:trHeight w:val="71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Pr="00D100AD" w:rsidRDefault="006728EE" w:rsidP="00A33E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33E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</w:t>
            </w:r>
          </w:p>
          <w:p w:rsidR="007E33CA" w:rsidRPr="00D100AD" w:rsidRDefault="00D100AD" w:rsidP="00A33E0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qkq-zcfp-iid" \h </w:instrText>
            </w:r>
            <w:r>
              <w:fldChar w:fldCharType="separate"/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://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.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.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/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qkq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-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zcfp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-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iid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6728EE" w:rsidRPr="007E33CA" w:rsidTr="0003517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E12A24" w:rsidP="00517CB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7E33CA" w:rsidRPr="00D100AD" w:rsidRDefault="006728EE" w:rsidP="00A33E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A33E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6728EE" w:rsidRPr="007E33CA" w:rsidRDefault="00D100AD" w:rsidP="00A33E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qkq-zcfp-iid" \h </w:instrText>
            </w:r>
            <w:r>
              <w:fldChar w:fldCharType="separate"/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://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.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.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/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qkq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-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zcfp</w:t>
            </w:r>
            <w:r w:rsidR="007E33CA" w:rsidRPr="00D100AD">
              <w:rPr>
                <w:rStyle w:val="a4"/>
                <w:rFonts w:ascii="Times New Roman" w:hAnsi="Times New Roman" w:cs="Times New Roman"/>
              </w:rPr>
              <w:t>-</w:t>
            </w:r>
            <w:r w:rsidR="007E33CA" w:rsidRPr="007E33CA">
              <w:rPr>
                <w:rStyle w:val="a4"/>
                <w:rFonts w:ascii="Times New Roman" w:hAnsi="Times New Roman" w:cs="Times New Roman"/>
                <w:lang w:val="en-US"/>
              </w:rPr>
              <w:t>iid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  <w:r w:rsidR="006728EE" w:rsidRPr="007E33CA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</w:tr>
      <w:tr w:rsidR="00BC52F7" w:rsidRPr="007E33CA" w:rsidTr="00D100AD">
        <w:trPr>
          <w:trHeight w:val="65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A33E06" w:rsidP="004D0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0.00     </w:t>
            </w:r>
            <w:r w:rsidR="004D04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АДЧИЙ</w:t>
            </w:r>
          </w:p>
          <w:bookmarkStart w:id="0" w:name="_GoBack"/>
          <w:bookmarkEnd w:id="0"/>
          <w:p w:rsidR="007E33CA" w:rsidRPr="007E33CA" w:rsidRDefault="00D100AD" w:rsidP="004D04EC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xju-bhfj-gig" \h </w:instrText>
            </w:r>
            <w:r>
              <w:fldChar w:fldCharType="separate"/>
            </w:r>
            <w:r w:rsidR="007E33CA" w:rsidRPr="007E33CA">
              <w:rPr>
                <w:rStyle w:val="a4"/>
                <w:rFonts w:ascii="Times New Roman" w:hAnsi="Times New Roman" w:cs="Times New Roman"/>
              </w:rPr>
              <w:t>https://meet.google.com/xju-bhfj-gig</w:t>
            </w:r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BC52F7" w:rsidRPr="00D135BE" w:rsidTr="00035176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7E33CA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CB4" w:rsidRDefault="00E12A24" w:rsidP="004B1CB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</w:t>
            </w:r>
            <w:r w:rsidR="004D04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а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4D04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 будівельних  конструкціях</w:t>
            </w:r>
          </w:p>
          <w:p w:rsidR="001C1BF9" w:rsidRDefault="004B1CB4" w:rsidP="004D0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111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4D04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АДЧ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7E33CA" w:rsidRPr="007E33CA" w:rsidRDefault="00D100AD" w:rsidP="004D04EC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7E33CA" w:rsidRPr="007E33CA">
                <w:rPr>
                  <w:rStyle w:val="a4"/>
                  <w:rFonts w:ascii="Times New Roman" w:hAnsi="Times New Roman" w:cs="Times New Roman"/>
                </w:rPr>
                <w:t>https://meet.google.com/xju-bhfj-gig</w:t>
              </w:r>
            </w:hyperlink>
          </w:p>
        </w:tc>
      </w:tr>
      <w:tr w:rsidR="006728EE" w:rsidRPr="007E33CA" w:rsidTr="00D100AD">
        <w:trPr>
          <w:trHeight w:val="58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6728EE" w:rsidP="004F2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</w:t>
            </w:r>
            <w:r w:rsidR="004F24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Ш</w:t>
            </w:r>
          </w:p>
          <w:p w:rsidR="007E33CA" w:rsidRPr="007E33CA" w:rsidRDefault="00D100AD" w:rsidP="004F249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</w:rPr>
                <w:t>https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://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</w:rPr>
                <w:t>meet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</w:rPr>
                <w:t>google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</w:rPr>
                <w:t>com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/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</w:rPr>
                <w:t>ssu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</w:rPr>
                <w:t>nhja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proofErr w:type="spellStart"/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</w:rPr>
                <w:t>ddf</w:t>
              </w:r>
              <w:proofErr w:type="spellEnd"/>
            </w:hyperlink>
          </w:p>
        </w:tc>
      </w:tr>
      <w:tr w:rsidR="006728EE" w:rsidRPr="007E33CA" w:rsidTr="0003517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4F2496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6728EE" w:rsidRDefault="006728EE" w:rsidP="004F249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К</w:t>
            </w:r>
            <w:r w:rsidR="004F24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Ш</w:t>
            </w:r>
          </w:p>
          <w:p w:rsidR="007E33CA" w:rsidRPr="007E33CA" w:rsidRDefault="00D100AD" w:rsidP="004F249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</w:rPr>
                <w:t>https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://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</w:rPr>
                <w:t>meet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</w:rPr>
                <w:t>google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</w:rPr>
                <w:t>com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/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</w:rPr>
                <w:t>ssu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</w:rPr>
                <w:t>nhja</w:t>
              </w:r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proofErr w:type="spellStart"/>
              <w:r w:rsidR="007E33CA" w:rsidRPr="007E33CA">
                <w:rPr>
                  <w:rStyle w:val="a4"/>
                  <w:rFonts w:ascii="Times New Roman" w:hAnsi="Times New Roman" w:cs="Times New Roman"/>
                  <w:highlight w:val="white"/>
                </w:rPr>
                <w:t>ddf</w:t>
              </w:r>
              <w:proofErr w:type="spellEnd"/>
            </w:hyperlink>
          </w:p>
        </w:tc>
      </w:tr>
      <w:tr w:rsidR="00A07B4A" w:rsidRPr="007E33CA" w:rsidTr="00D100AD">
        <w:trPr>
          <w:trHeight w:val="661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Default="00F23644" w:rsidP="00AA09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A098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ІСІМОВ</w:t>
            </w:r>
          </w:p>
          <w:p w:rsidR="007E33CA" w:rsidRPr="007E33CA" w:rsidRDefault="00D100AD" w:rsidP="00AA098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7E33CA" w:rsidRPr="007E33C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E33CA" w:rsidRPr="007E33C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E33CA" w:rsidRPr="007E33C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7E33CA" w:rsidRPr="007E33C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E33CA" w:rsidRPr="007E33C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E33CA" w:rsidRPr="007E33C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E33CA" w:rsidRPr="007E33C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E33CA" w:rsidRPr="007E33C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E33CA" w:rsidRPr="007E33CA">
                <w:rPr>
                  <w:rStyle w:val="a4"/>
                  <w:rFonts w:ascii="Times New Roman" w:hAnsi="Times New Roman" w:cs="Times New Roman"/>
                </w:rPr>
                <w:t>jtp</w:t>
              </w:r>
              <w:r w:rsidR="007E33CA" w:rsidRPr="007E33C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E33CA" w:rsidRPr="007E33CA">
                <w:rPr>
                  <w:rStyle w:val="a4"/>
                  <w:rFonts w:ascii="Times New Roman" w:hAnsi="Times New Roman" w:cs="Times New Roman"/>
                </w:rPr>
                <w:t>iifb</w:t>
              </w:r>
              <w:r w:rsidR="007E33CA" w:rsidRPr="007E33C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7E33CA" w:rsidRPr="007E33CA">
                <w:rPr>
                  <w:rStyle w:val="a4"/>
                  <w:rFonts w:ascii="Times New Roman" w:hAnsi="Times New Roman" w:cs="Times New Roman"/>
                </w:rPr>
                <w:t>knw</w:t>
              </w:r>
              <w:proofErr w:type="spellEnd"/>
            </w:hyperlink>
          </w:p>
        </w:tc>
      </w:tr>
      <w:tr w:rsidR="00A07B4A" w:rsidRPr="007E33CA" w:rsidTr="00035176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644" w:rsidRDefault="00AA0981" w:rsidP="00F2364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технічні  споруди</w:t>
            </w:r>
          </w:p>
          <w:p w:rsidR="00A07B4A" w:rsidRDefault="00F23644" w:rsidP="00AA098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AA098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AA098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           </w:t>
            </w:r>
            <w:r w:rsidR="00AA098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ІСІМОВ</w:t>
            </w:r>
          </w:p>
          <w:p w:rsidR="007E33CA" w:rsidRPr="007E33CA" w:rsidRDefault="00D100AD" w:rsidP="00AA098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>
              <w:r w:rsidR="007E33CA" w:rsidRPr="007E33C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E33CA" w:rsidRPr="007E33C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E33CA" w:rsidRPr="007E33C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7E33CA" w:rsidRPr="007E33C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E33CA" w:rsidRPr="007E33C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E33CA" w:rsidRPr="007E33C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E33CA" w:rsidRPr="007E33C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E33CA" w:rsidRPr="007E33C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E33CA" w:rsidRPr="007E33CA">
                <w:rPr>
                  <w:rStyle w:val="a4"/>
                  <w:rFonts w:ascii="Times New Roman" w:hAnsi="Times New Roman" w:cs="Times New Roman"/>
                </w:rPr>
                <w:t>jtp</w:t>
              </w:r>
              <w:r w:rsidR="007E33CA" w:rsidRPr="007E33C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E33CA" w:rsidRPr="007E33CA">
                <w:rPr>
                  <w:rStyle w:val="a4"/>
                  <w:rFonts w:ascii="Times New Roman" w:hAnsi="Times New Roman" w:cs="Times New Roman"/>
                </w:rPr>
                <w:t>iifb</w:t>
              </w:r>
              <w:r w:rsidR="007E33CA" w:rsidRPr="007E33C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7E33CA" w:rsidRPr="007E33CA">
                <w:rPr>
                  <w:rStyle w:val="a4"/>
                  <w:rFonts w:ascii="Times New Roman" w:hAnsi="Times New Roman" w:cs="Times New Roman"/>
                </w:rPr>
                <w:t>knw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5176"/>
    <w:rsid w:val="000743FC"/>
    <w:rsid w:val="00076775"/>
    <w:rsid w:val="00081D02"/>
    <w:rsid w:val="000F6E18"/>
    <w:rsid w:val="00123F5A"/>
    <w:rsid w:val="001C1BF9"/>
    <w:rsid w:val="00253C03"/>
    <w:rsid w:val="002955BF"/>
    <w:rsid w:val="002C1B43"/>
    <w:rsid w:val="00314672"/>
    <w:rsid w:val="00332F8B"/>
    <w:rsid w:val="00417ED1"/>
    <w:rsid w:val="00456BAE"/>
    <w:rsid w:val="004B1CB4"/>
    <w:rsid w:val="004B626F"/>
    <w:rsid w:val="004C6A73"/>
    <w:rsid w:val="004D04EC"/>
    <w:rsid w:val="004F2496"/>
    <w:rsid w:val="005379C7"/>
    <w:rsid w:val="005513BF"/>
    <w:rsid w:val="006728EE"/>
    <w:rsid w:val="00672DF7"/>
    <w:rsid w:val="006A503B"/>
    <w:rsid w:val="006D0D9D"/>
    <w:rsid w:val="006E5327"/>
    <w:rsid w:val="006F16E5"/>
    <w:rsid w:val="00773785"/>
    <w:rsid w:val="007E33CA"/>
    <w:rsid w:val="00840267"/>
    <w:rsid w:val="0088462F"/>
    <w:rsid w:val="008A2786"/>
    <w:rsid w:val="008C5581"/>
    <w:rsid w:val="008D2A7D"/>
    <w:rsid w:val="00900A04"/>
    <w:rsid w:val="009330F5"/>
    <w:rsid w:val="009E723C"/>
    <w:rsid w:val="00A07B4A"/>
    <w:rsid w:val="00A33E06"/>
    <w:rsid w:val="00AA0981"/>
    <w:rsid w:val="00BC52F7"/>
    <w:rsid w:val="00C13503"/>
    <w:rsid w:val="00C739F5"/>
    <w:rsid w:val="00C77B99"/>
    <w:rsid w:val="00C81C53"/>
    <w:rsid w:val="00CC66D3"/>
    <w:rsid w:val="00CC6AAA"/>
    <w:rsid w:val="00D100AD"/>
    <w:rsid w:val="00D231ED"/>
    <w:rsid w:val="00D53BD2"/>
    <w:rsid w:val="00E12A24"/>
    <w:rsid w:val="00E35B04"/>
    <w:rsid w:val="00EA36E0"/>
    <w:rsid w:val="00ED6CDC"/>
    <w:rsid w:val="00F1117B"/>
    <w:rsid w:val="00F2364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su-nhja-d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xju-bhfj-gi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fu-ogva-irj" TargetMode="External"/><Relationship Id="rId11" Type="http://schemas.openxmlformats.org/officeDocument/2006/relationships/hyperlink" Target="https://meet.google.com/jtp-iifb-kn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jtp-iifb-kn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ssu-nhja-d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9640-ED66-40DF-BCE6-F31B6126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4</cp:revision>
  <dcterms:created xsi:type="dcterms:W3CDTF">2021-05-21T07:42:00Z</dcterms:created>
  <dcterms:modified xsi:type="dcterms:W3CDTF">2023-11-27T13:43:00Z</dcterms:modified>
</cp:coreProperties>
</file>